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434" w:rsidRPr="003F4434" w:rsidRDefault="007B4312" w:rsidP="003F4434">
      <w:pPr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  <w:r w:rsidRPr="003F4434">
        <w:rPr>
          <w:rFonts w:ascii="Times New Roman" w:hAnsi="Times New Roman" w:cs="Times New Roman"/>
          <w:sz w:val="24"/>
          <w:szCs w:val="24"/>
        </w:rPr>
        <w:t>Приложение</w:t>
      </w:r>
      <w:r w:rsidR="003F4434" w:rsidRPr="003F4434">
        <w:rPr>
          <w:rFonts w:ascii="Times New Roman" w:hAnsi="Times New Roman" w:cs="Times New Roman"/>
          <w:sz w:val="24"/>
          <w:szCs w:val="24"/>
        </w:rPr>
        <w:t xml:space="preserve"> к письму </w:t>
      </w:r>
    </w:p>
    <w:p w:rsidR="007B4312" w:rsidRPr="003F4434" w:rsidRDefault="003F4434" w:rsidP="003F4434">
      <w:pPr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  <w:r w:rsidRPr="003F4434">
        <w:rPr>
          <w:rFonts w:ascii="Times New Roman" w:hAnsi="Times New Roman" w:cs="Times New Roman"/>
          <w:sz w:val="24"/>
          <w:szCs w:val="24"/>
        </w:rPr>
        <w:t xml:space="preserve">Минобрнауки России </w:t>
      </w:r>
    </w:p>
    <w:p w:rsidR="003F4434" w:rsidRPr="003F4434" w:rsidRDefault="003F4434" w:rsidP="003F4434">
      <w:pPr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</w:p>
    <w:p w:rsidR="007B4312" w:rsidRPr="003F4434" w:rsidRDefault="003F4434" w:rsidP="003F4434">
      <w:pPr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  <w:r w:rsidRPr="003F4434">
        <w:rPr>
          <w:rFonts w:ascii="Times New Roman" w:hAnsi="Times New Roman" w:cs="Times New Roman"/>
          <w:sz w:val="24"/>
          <w:szCs w:val="24"/>
        </w:rPr>
        <w:t>от ___________№___________</w:t>
      </w:r>
    </w:p>
    <w:p w:rsidR="003F4434" w:rsidRPr="003F4434" w:rsidRDefault="003F4434" w:rsidP="003F4434">
      <w:pPr>
        <w:spacing w:after="0" w:line="240" w:lineRule="auto"/>
        <w:ind w:left="5670"/>
        <w:rPr>
          <w:rFonts w:ascii="Times New Roman" w:hAnsi="Times New Roman" w:cs="Times New Roman"/>
          <w:sz w:val="16"/>
          <w:szCs w:val="16"/>
        </w:rPr>
      </w:pPr>
    </w:p>
    <w:p w:rsidR="003A5D6D" w:rsidRPr="007B4312" w:rsidRDefault="003A5D6D" w:rsidP="00ED28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312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5A0B89" w:rsidRPr="007B4312" w:rsidRDefault="003A5D6D" w:rsidP="00ED28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312">
        <w:rPr>
          <w:rFonts w:ascii="Times New Roman" w:hAnsi="Times New Roman" w:cs="Times New Roman"/>
          <w:b/>
          <w:sz w:val="28"/>
          <w:szCs w:val="28"/>
        </w:rPr>
        <w:t>о кандидате в члены экспертного совета ВАК при Минобрнауки России</w:t>
      </w:r>
    </w:p>
    <w:p w:rsidR="00ED288B" w:rsidRPr="00415AFB" w:rsidRDefault="00ED288B" w:rsidP="00ED288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A5D6D" w:rsidRDefault="003A5D6D" w:rsidP="003A5D6D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экспертного совета, в который выдвигается кандидат</w:t>
      </w:r>
    </w:p>
    <w:tbl>
      <w:tblPr>
        <w:tblStyle w:val="a4"/>
        <w:tblW w:w="10276" w:type="dxa"/>
        <w:jc w:val="center"/>
        <w:tblInd w:w="-1094" w:type="dxa"/>
        <w:tblLook w:val="04A0" w:firstRow="1" w:lastRow="0" w:firstColumn="1" w:lastColumn="0" w:noHBand="0" w:noVBand="1"/>
      </w:tblPr>
      <w:tblGrid>
        <w:gridCol w:w="2621"/>
        <w:gridCol w:w="3827"/>
        <w:gridCol w:w="3828"/>
      </w:tblGrid>
      <w:tr w:rsidR="003A5D6D" w:rsidRPr="00706C6D" w:rsidTr="003F4434">
        <w:trPr>
          <w:jc w:val="center"/>
        </w:trPr>
        <w:tc>
          <w:tcPr>
            <w:tcW w:w="10276" w:type="dxa"/>
            <w:gridSpan w:val="3"/>
          </w:tcPr>
          <w:p w:rsidR="003A5D6D" w:rsidRPr="00706C6D" w:rsidRDefault="00706C6D" w:rsidP="00415AF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6C6D">
              <w:rPr>
                <w:rFonts w:ascii="Times New Roman" w:hAnsi="Times New Roman" w:cs="Times New Roman"/>
                <w:sz w:val="24"/>
                <w:szCs w:val="24"/>
              </w:rPr>
              <w:t>Наименование экспертного совета</w:t>
            </w:r>
          </w:p>
        </w:tc>
      </w:tr>
      <w:tr w:rsidR="003A5D6D" w:rsidTr="003F4434">
        <w:trPr>
          <w:jc w:val="center"/>
        </w:trPr>
        <w:tc>
          <w:tcPr>
            <w:tcW w:w="10276" w:type="dxa"/>
            <w:gridSpan w:val="3"/>
          </w:tcPr>
          <w:p w:rsidR="003A5D6D" w:rsidRDefault="003A5D6D" w:rsidP="003A5D6D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ECF" w:rsidTr="003F4434">
        <w:trPr>
          <w:jc w:val="center"/>
        </w:trPr>
        <w:tc>
          <w:tcPr>
            <w:tcW w:w="10276" w:type="dxa"/>
            <w:gridSpan w:val="3"/>
          </w:tcPr>
          <w:p w:rsidR="003E0ECF" w:rsidRPr="003E0ECF" w:rsidRDefault="003E0ECF" w:rsidP="003E0ECF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ECF">
              <w:rPr>
                <w:rFonts w:ascii="Times New Roman" w:hAnsi="Times New Roman" w:cs="Times New Roman"/>
                <w:sz w:val="24"/>
                <w:szCs w:val="24"/>
              </w:rPr>
              <w:t>Обязанности, которые кандидат будет исполнять в экспертном совете</w:t>
            </w:r>
          </w:p>
          <w:p w:rsidR="003E0ECF" w:rsidRDefault="003E0ECF" w:rsidP="003E0ECF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ECF">
              <w:rPr>
                <w:rFonts w:ascii="Times New Roman" w:hAnsi="Times New Roman" w:cs="Times New Roman"/>
                <w:sz w:val="24"/>
                <w:szCs w:val="24"/>
              </w:rPr>
              <w:t>(член экспертного совета/ученый секретарь экспертного совета)</w:t>
            </w:r>
          </w:p>
        </w:tc>
      </w:tr>
      <w:tr w:rsidR="003E0ECF" w:rsidTr="003F4434">
        <w:trPr>
          <w:jc w:val="center"/>
        </w:trPr>
        <w:tc>
          <w:tcPr>
            <w:tcW w:w="10276" w:type="dxa"/>
            <w:gridSpan w:val="3"/>
          </w:tcPr>
          <w:p w:rsidR="003E0ECF" w:rsidRDefault="003E0ECF" w:rsidP="003A5D6D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F88" w:rsidRPr="00706C6D" w:rsidTr="003F4434">
        <w:trPr>
          <w:jc w:val="center"/>
        </w:trPr>
        <w:tc>
          <w:tcPr>
            <w:tcW w:w="10276" w:type="dxa"/>
            <w:gridSpan w:val="3"/>
          </w:tcPr>
          <w:p w:rsidR="000E3F88" w:rsidRPr="00706C6D" w:rsidRDefault="000E3F88" w:rsidP="00415AF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C6D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научных работников, по которой кандидат </w:t>
            </w:r>
            <w:proofErr w:type="gramStart"/>
            <w:r w:rsidRPr="00706C6D">
              <w:rPr>
                <w:rFonts w:ascii="Times New Roman" w:hAnsi="Times New Roman" w:cs="Times New Roman"/>
                <w:sz w:val="24"/>
                <w:szCs w:val="24"/>
              </w:rPr>
              <w:t xml:space="preserve">выдвигается </w:t>
            </w:r>
            <w:r w:rsidR="0054328F" w:rsidRPr="00706C6D">
              <w:rPr>
                <w:rFonts w:ascii="Times New Roman" w:hAnsi="Times New Roman" w:cs="Times New Roman"/>
                <w:sz w:val="24"/>
                <w:szCs w:val="24"/>
              </w:rPr>
              <w:t>и которую</w:t>
            </w:r>
            <w:proofErr w:type="gramEnd"/>
            <w:r w:rsidR="0054328F" w:rsidRPr="00706C6D">
              <w:rPr>
                <w:rFonts w:ascii="Times New Roman" w:hAnsi="Times New Roman" w:cs="Times New Roman"/>
                <w:sz w:val="24"/>
                <w:szCs w:val="24"/>
              </w:rPr>
              <w:t xml:space="preserve"> будет пре</w:t>
            </w:r>
            <w:r w:rsidR="0054328F" w:rsidRPr="00706C6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4328F" w:rsidRPr="00706C6D">
              <w:rPr>
                <w:rFonts w:ascii="Times New Roman" w:hAnsi="Times New Roman" w:cs="Times New Roman"/>
                <w:sz w:val="24"/>
                <w:szCs w:val="24"/>
              </w:rPr>
              <w:t xml:space="preserve">ставлять </w:t>
            </w:r>
            <w:r w:rsidRPr="00706C6D">
              <w:rPr>
                <w:rFonts w:ascii="Times New Roman" w:hAnsi="Times New Roman" w:cs="Times New Roman"/>
                <w:sz w:val="24"/>
                <w:szCs w:val="24"/>
              </w:rPr>
              <w:t>в экспертно</w:t>
            </w:r>
            <w:r w:rsidR="0054328F" w:rsidRPr="00706C6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06C6D">
              <w:rPr>
                <w:rFonts w:ascii="Times New Roman" w:hAnsi="Times New Roman" w:cs="Times New Roman"/>
                <w:sz w:val="24"/>
                <w:szCs w:val="24"/>
              </w:rPr>
              <w:t xml:space="preserve"> совет</w:t>
            </w:r>
            <w:r w:rsidR="0054328F" w:rsidRPr="00706C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706C6D" w:rsidRPr="00706C6D" w:rsidTr="003F4434">
        <w:trPr>
          <w:jc w:val="center"/>
        </w:trPr>
        <w:tc>
          <w:tcPr>
            <w:tcW w:w="2621" w:type="dxa"/>
          </w:tcPr>
          <w:p w:rsidR="00706C6D" w:rsidRPr="00706C6D" w:rsidRDefault="00706C6D" w:rsidP="00D741C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C6D">
              <w:rPr>
                <w:rFonts w:ascii="Times New Roman" w:hAnsi="Times New Roman" w:cs="Times New Roman"/>
                <w:sz w:val="24"/>
                <w:szCs w:val="24"/>
              </w:rPr>
              <w:t>Шифр</w:t>
            </w:r>
          </w:p>
        </w:tc>
        <w:tc>
          <w:tcPr>
            <w:tcW w:w="3827" w:type="dxa"/>
          </w:tcPr>
          <w:p w:rsidR="00706C6D" w:rsidRPr="00706C6D" w:rsidRDefault="00706C6D" w:rsidP="00D741C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C6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828" w:type="dxa"/>
          </w:tcPr>
          <w:p w:rsidR="00706C6D" w:rsidRPr="00706C6D" w:rsidRDefault="00706C6D" w:rsidP="00D741C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C6D">
              <w:rPr>
                <w:rFonts w:ascii="Times New Roman" w:hAnsi="Times New Roman" w:cs="Times New Roman"/>
                <w:sz w:val="24"/>
                <w:szCs w:val="24"/>
              </w:rPr>
              <w:t>Отрасль науки</w:t>
            </w:r>
          </w:p>
        </w:tc>
      </w:tr>
      <w:tr w:rsidR="00706C6D" w:rsidTr="003F4434">
        <w:trPr>
          <w:jc w:val="center"/>
        </w:trPr>
        <w:tc>
          <w:tcPr>
            <w:tcW w:w="2621" w:type="dxa"/>
          </w:tcPr>
          <w:p w:rsidR="00706C6D" w:rsidRDefault="00706C6D" w:rsidP="00C167E4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706C6D" w:rsidRDefault="00706C6D" w:rsidP="00C167E4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706C6D" w:rsidRDefault="00706C6D" w:rsidP="00C167E4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6C6D" w:rsidRPr="0027721D" w:rsidRDefault="00706C6D" w:rsidP="003F4434">
      <w:pPr>
        <w:tabs>
          <w:tab w:val="left" w:pos="993"/>
        </w:tabs>
        <w:spacing w:after="0" w:line="240" w:lineRule="auto"/>
        <w:ind w:left="709"/>
        <w:rPr>
          <w:rFonts w:ascii="Times New Roman" w:hAnsi="Times New Roman" w:cs="Times New Roman"/>
          <w:sz w:val="16"/>
          <w:szCs w:val="16"/>
        </w:rPr>
      </w:pPr>
    </w:p>
    <w:p w:rsidR="003A5D6D" w:rsidRDefault="003A5D6D" w:rsidP="003A5D6D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е сведения о </w:t>
      </w:r>
      <w:r w:rsidRPr="003A5D6D">
        <w:rPr>
          <w:rFonts w:ascii="Times New Roman" w:hAnsi="Times New Roman" w:cs="Times New Roman"/>
          <w:sz w:val="28"/>
          <w:szCs w:val="28"/>
        </w:rPr>
        <w:t>канд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A5D6D">
        <w:rPr>
          <w:rFonts w:ascii="Times New Roman" w:hAnsi="Times New Roman" w:cs="Times New Roman"/>
          <w:sz w:val="28"/>
          <w:szCs w:val="28"/>
        </w:rPr>
        <w:t>дат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9"/>
        <w:gridCol w:w="1253"/>
        <w:gridCol w:w="585"/>
        <w:gridCol w:w="2075"/>
        <w:gridCol w:w="1962"/>
        <w:gridCol w:w="2770"/>
      </w:tblGrid>
      <w:tr w:rsidR="003E0ECF" w:rsidRPr="00706C6D" w:rsidTr="003E0ECF">
        <w:trPr>
          <w:trHeight w:val="924"/>
        </w:trPr>
        <w:tc>
          <w:tcPr>
            <w:tcW w:w="1669" w:type="dxa"/>
          </w:tcPr>
          <w:p w:rsidR="003E0ECF" w:rsidRPr="00706C6D" w:rsidRDefault="003E0ECF" w:rsidP="0041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C6D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полн</w:t>
            </w:r>
            <w:r w:rsidRPr="00706C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6C6D">
              <w:rPr>
                <w:rFonts w:ascii="Times New Roman" w:hAnsi="Times New Roman" w:cs="Times New Roman"/>
                <w:sz w:val="24"/>
                <w:szCs w:val="24"/>
              </w:rPr>
              <w:t>стью</w:t>
            </w:r>
          </w:p>
        </w:tc>
        <w:tc>
          <w:tcPr>
            <w:tcW w:w="1253" w:type="dxa"/>
          </w:tcPr>
          <w:p w:rsidR="003E0ECF" w:rsidRPr="00706C6D" w:rsidRDefault="003E0ECF" w:rsidP="0041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C6D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579" w:type="dxa"/>
          </w:tcPr>
          <w:p w:rsidR="003E0ECF" w:rsidRPr="00706C6D" w:rsidRDefault="003E0ECF" w:rsidP="0041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C6D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2075" w:type="dxa"/>
          </w:tcPr>
          <w:p w:rsidR="003E0ECF" w:rsidRDefault="003E0ECF" w:rsidP="0041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ая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нь</w:t>
            </w:r>
          </w:p>
          <w:p w:rsidR="003E0ECF" w:rsidRPr="00706C6D" w:rsidRDefault="003E0ECF" w:rsidP="0041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ктор наук/ кандидат наук)</w:t>
            </w:r>
          </w:p>
        </w:tc>
        <w:tc>
          <w:tcPr>
            <w:tcW w:w="1962" w:type="dxa"/>
          </w:tcPr>
          <w:p w:rsidR="003E0ECF" w:rsidRPr="00706C6D" w:rsidRDefault="003E0ECF" w:rsidP="003E0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C6D">
              <w:rPr>
                <w:rFonts w:ascii="Times New Roman" w:hAnsi="Times New Roman" w:cs="Times New Roman"/>
                <w:sz w:val="24"/>
                <w:szCs w:val="24"/>
              </w:rPr>
              <w:t>Год присужд</w:t>
            </w:r>
            <w:r w:rsidRPr="00706C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06C6D">
              <w:rPr>
                <w:rFonts w:ascii="Times New Roman" w:hAnsi="Times New Roman" w:cs="Times New Roman"/>
                <w:sz w:val="24"/>
                <w:szCs w:val="24"/>
              </w:rPr>
              <w:t>ния ученой ст</w:t>
            </w:r>
            <w:r w:rsidRPr="00706C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06C6D">
              <w:rPr>
                <w:rFonts w:ascii="Times New Roman" w:hAnsi="Times New Roman" w:cs="Times New Roman"/>
                <w:sz w:val="24"/>
                <w:szCs w:val="24"/>
              </w:rPr>
              <w:t>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70" w:type="dxa"/>
          </w:tcPr>
          <w:p w:rsidR="003E0ECF" w:rsidRPr="00633939" w:rsidRDefault="003E0ECF" w:rsidP="003E0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C6D">
              <w:rPr>
                <w:rFonts w:ascii="Times New Roman" w:hAnsi="Times New Roman" w:cs="Times New Roman"/>
                <w:sz w:val="24"/>
                <w:szCs w:val="24"/>
              </w:rPr>
              <w:t>Отрасль науки, по которой присуждена ученая ст</w:t>
            </w:r>
            <w:r w:rsidRPr="00706C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06C6D">
              <w:rPr>
                <w:rFonts w:ascii="Times New Roman" w:hAnsi="Times New Roman" w:cs="Times New Roman"/>
                <w:sz w:val="24"/>
                <w:szCs w:val="24"/>
              </w:rPr>
              <w:t>пень</w:t>
            </w:r>
            <w:r w:rsidRPr="00633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E0ECF" w:rsidTr="003E0ECF">
        <w:trPr>
          <w:trHeight w:val="365"/>
        </w:trPr>
        <w:tc>
          <w:tcPr>
            <w:tcW w:w="1669" w:type="dxa"/>
          </w:tcPr>
          <w:p w:rsidR="003E0ECF" w:rsidRDefault="003E0ECF" w:rsidP="003A5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</w:tcPr>
          <w:p w:rsidR="003E0ECF" w:rsidRDefault="003E0ECF" w:rsidP="003A5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</w:tcPr>
          <w:p w:rsidR="003E0ECF" w:rsidRDefault="003E0ECF" w:rsidP="003A5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</w:tcPr>
          <w:p w:rsidR="003E0ECF" w:rsidRDefault="003E0ECF" w:rsidP="003A5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2" w:type="dxa"/>
          </w:tcPr>
          <w:p w:rsidR="003E0ECF" w:rsidRDefault="003E0ECF" w:rsidP="003A5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3E0ECF" w:rsidRDefault="003E0ECF" w:rsidP="003A5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6C6D" w:rsidRPr="00415AFB" w:rsidRDefault="00706C6D" w:rsidP="003F443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706C6D" w:rsidRPr="00706C6D" w:rsidTr="003F4434">
        <w:trPr>
          <w:trHeight w:val="322"/>
        </w:trPr>
        <w:tc>
          <w:tcPr>
            <w:tcW w:w="10314" w:type="dxa"/>
            <w:vMerge w:val="restart"/>
          </w:tcPr>
          <w:p w:rsidR="00706C6D" w:rsidRPr="00706C6D" w:rsidRDefault="00706C6D" w:rsidP="0041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C6D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сновного места работы кандидата (</w:t>
            </w:r>
            <w:r w:rsidRPr="00706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706C6D">
              <w:rPr>
                <w:rFonts w:ascii="Times New Roman" w:hAnsi="Times New Roman" w:cs="Times New Roman"/>
                <w:sz w:val="24"/>
                <w:szCs w:val="24"/>
              </w:rPr>
              <w:t xml:space="preserve"> указанием организационно-правовой формы и ведомственной принадлежности организации)</w:t>
            </w:r>
          </w:p>
        </w:tc>
      </w:tr>
      <w:tr w:rsidR="00706C6D" w:rsidTr="003F4434">
        <w:trPr>
          <w:trHeight w:val="322"/>
        </w:trPr>
        <w:tc>
          <w:tcPr>
            <w:tcW w:w="10314" w:type="dxa"/>
            <w:vMerge/>
          </w:tcPr>
          <w:p w:rsidR="00706C6D" w:rsidRDefault="00706C6D" w:rsidP="003A5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6C6D" w:rsidTr="003F4434">
        <w:tc>
          <w:tcPr>
            <w:tcW w:w="10314" w:type="dxa"/>
          </w:tcPr>
          <w:p w:rsidR="00706C6D" w:rsidRDefault="00706C6D" w:rsidP="003A5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6C6D" w:rsidRPr="00415AFB" w:rsidRDefault="00706C6D" w:rsidP="003F443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4928"/>
        <w:gridCol w:w="5386"/>
      </w:tblGrid>
      <w:tr w:rsidR="00706C6D" w:rsidRPr="00706C6D" w:rsidTr="003F4434">
        <w:trPr>
          <w:trHeight w:val="322"/>
        </w:trPr>
        <w:tc>
          <w:tcPr>
            <w:tcW w:w="4928" w:type="dxa"/>
            <w:vMerge w:val="restart"/>
          </w:tcPr>
          <w:p w:rsidR="00706C6D" w:rsidRPr="00706C6D" w:rsidRDefault="00706C6D" w:rsidP="0041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C6D"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подразделения, в котором работает кандидат</w:t>
            </w:r>
          </w:p>
        </w:tc>
        <w:tc>
          <w:tcPr>
            <w:tcW w:w="5386" w:type="dxa"/>
            <w:vMerge w:val="restart"/>
          </w:tcPr>
          <w:p w:rsidR="00415AFB" w:rsidRDefault="00706C6D" w:rsidP="0041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C6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706C6D">
              <w:rPr>
                <w:rFonts w:ascii="Times New Roman" w:hAnsi="Times New Roman" w:cs="Times New Roman"/>
                <w:sz w:val="24"/>
                <w:szCs w:val="24"/>
              </w:rPr>
              <w:t>занимаемой</w:t>
            </w:r>
            <w:proofErr w:type="gramEnd"/>
            <w:r w:rsidRPr="00706C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6C6D" w:rsidRPr="00706C6D" w:rsidRDefault="00706C6D" w:rsidP="0041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C6D">
              <w:rPr>
                <w:rFonts w:ascii="Times New Roman" w:hAnsi="Times New Roman" w:cs="Times New Roman"/>
                <w:sz w:val="24"/>
                <w:szCs w:val="24"/>
              </w:rPr>
              <w:t>кандидатом должности</w:t>
            </w:r>
          </w:p>
        </w:tc>
      </w:tr>
      <w:tr w:rsidR="00706C6D" w:rsidTr="003F4434">
        <w:trPr>
          <w:trHeight w:val="322"/>
        </w:trPr>
        <w:tc>
          <w:tcPr>
            <w:tcW w:w="4928" w:type="dxa"/>
            <w:vMerge/>
          </w:tcPr>
          <w:p w:rsidR="00706C6D" w:rsidRDefault="00706C6D" w:rsidP="00C16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vMerge/>
          </w:tcPr>
          <w:p w:rsidR="00706C6D" w:rsidRDefault="00706C6D" w:rsidP="00C16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6C6D" w:rsidTr="003F4434">
        <w:tc>
          <w:tcPr>
            <w:tcW w:w="4928" w:type="dxa"/>
          </w:tcPr>
          <w:p w:rsidR="00706C6D" w:rsidRDefault="00706C6D" w:rsidP="00C16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706C6D" w:rsidRDefault="00706C6D" w:rsidP="00C16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7FCF" w:rsidRDefault="00557FCF" w:rsidP="00557FCF">
      <w:pPr>
        <w:pStyle w:val="a3"/>
        <w:tabs>
          <w:tab w:val="left" w:pos="284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3A5D6D" w:rsidRDefault="0054328F" w:rsidP="00706C6D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истика </w:t>
      </w:r>
      <w:r w:rsidR="000E3F88">
        <w:rPr>
          <w:rFonts w:ascii="Times New Roman" w:hAnsi="Times New Roman" w:cs="Times New Roman"/>
          <w:sz w:val="28"/>
          <w:szCs w:val="28"/>
        </w:rPr>
        <w:t>научной (научно-технической) деятельности кандидата</w:t>
      </w:r>
      <w:r w:rsidR="00C60C3F" w:rsidRPr="00C60C3F">
        <w:rPr>
          <w:rFonts w:ascii="Times New Roman" w:hAnsi="Times New Roman" w:cs="Times New Roman"/>
          <w:sz w:val="28"/>
          <w:szCs w:val="28"/>
        </w:rPr>
        <w:t xml:space="preserve"> </w:t>
      </w:r>
      <w:r w:rsidR="00C60C3F">
        <w:rPr>
          <w:rFonts w:ascii="Times New Roman" w:hAnsi="Times New Roman" w:cs="Times New Roman"/>
          <w:sz w:val="28"/>
          <w:szCs w:val="28"/>
        </w:rPr>
        <w:t>за п</w:t>
      </w:r>
      <w:r w:rsidR="00C60C3F">
        <w:rPr>
          <w:rFonts w:ascii="Times New Roman" w:hAnsi="Times New Roman" w:cs="Times New Roman"/>
          <w:sz w:val="28"/>
          <w:szCs w:val="28"/>
        </w:rPr>
        <w:t>о</w:t>
      </w:r>
      <w:r w:rsidR="00C60C3F">
        <w:rPr>
          <w:rFonts w:ascii="Times New Roman" w:hAnsi="Times New Roman" w:cs="Times New Roman"/>
          <w:sz w:val="28"/>
          <w:szCs w:val="28"/>
        </w:rPr>
        <w:t xml:space="preserve">следние 5 лет </w:t>
      </w:r>
      <w:r w:rsidR="00C60C3F" w:rsidRPr="00C60C3F">
        <w:rPr>
          <w:rFonts w:ascii="Times New Roman" w:hAnsi="Times New Roman" w:cs="Times New Roman"/>
          <w:sz w:val="28"/>
          <w:szCs w:val="28"/>
        </w:rPr>
        <w:t>(на момент выдвижения)</w:t>
      </w:r>
    </w:p>
    <w:tbl>
      <w:tblPr>
        <w:tblStyle w:val="a4"/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2268"/>
        <w:gridCol w:w="1843"/>
        <w:gridCol w:w="1842"/>
      </w:tblGrid>
      <w:tr w:rsidR="00C16ECA" w:rsidTr="003F4434">
        <w:tc>
          <w:tcPr>
            <w:tcW w:w="534" w:type="dxa"/>
            <w:vMerge w:val="restart"/>
            <w:vAlign w:val="center"/>
          </w:tcPr>
          <w:p w:rsidR="00C16ECA" w:rsidRPr="00412B7B" w:rsidRDefault="00C16ECA" w:rsidP="0070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B7B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3827" w:type="dxa"/>
            <w:vMerge w:val="restart"/>
            <w:vAlign w:val="center"/>
          </w:tcPr>
          <w:p w:rsidR="00C16ECA" w:rsidRPr="00412B7B" w:rsidRDefault="00C16ECA" w:rsidP="0070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B7B">
              <w:rPr>
                <w:rFonts w:ascii="Times New Roman" w:hAnsi="Times New Roman" w:cs="Times New Roman"/>
                <w:sz w:val="24"/>
                <w:szCs w:val="24"/>
              </w:rPr>
              <w:t>Показатели деятельности</w:t>
            </w:r>
          </w:p>
        </w:tc>
        <w:tc>
          <w:tcPr>
            <w:tcW w:w="5953" w:type="dxa"/>
            <w:gridSpan w:val="3"/>
            <w:vAlign w:val="center"/>
          </w:tcPr>
          <w:p w:rsidR="00C16ECA" w:rsidRPr="00412B7B" w:rsidRDefault="00C16ECA" w:rsidP="0041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B7B"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</w:t>
            </w:r>
          </w:p>
        </w:tc>
      </w:tr>
      <w:tr w:rsidR="00C16ECA" w:rsidTr="003F4434">
        <w:tc>
          <w:tcPr>
            <w:tcW w:w="534" w:type="dxa"/>
            <w:vMerge/>
          </w:tcPr>
          <w:p w:rsidR="00C16ECA" w:rsidRDefault="00C16ECA" w:rsidP="005432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C16ECA" w:rsidRDefault="00C16ECA" w:rsidP="005432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C16ECA" w:rsidRPr="00412B7B" w:rsidRDefault="00C16ECA" w:rsidP="00C1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о д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мое </w:t>
            </w:r>
            <w:r w:rsidRPr="00412B7B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843" w:type="dxa"/>
            <w:vAlign w:val="center"/>
          </w:tcPr>
          <w:p w:rsidR="00C16ECA" w:rsidRPr="00412B7B" w:rsidRDefault="00C16ECA" w:rsidP="00C1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B7B">
              <w:rPr>
                <w:rFonts w:ascii="Times New Roman" w:hAnsi="Times New Roman" w:cs="Times New Roman"/>
                <w:sz w:val="24"/>
                <w:szCs w:val="24"/>
              </w:rPr>
              <w:t>у кандидата</w:t>
            </w:r>
          </w:p>
        </w:tc>
        <w:tc>
          <w:tcPr>
            <w:tcW w:w="1842" w:type="dxa"/>
            <w:vAlign w:val="center"/>
          </w:tcPr>
          <w:p w:rsidR="00C16ECA" w:rsidRPr="00412B7B" w:rsidRDefault="00C16ECA" w:rsidP="00C1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ек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р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истеме РИНЦ</w:t>
            </w:r>
          </w:p>
        </w:tc>
      </w:tr>
      <w:tr w:rsidR="00C16ECA" w:rsidTr="003F4434">
        <w:tc>
          <w:tcPr>
            <w:tcW w:w="534" w:type="dxa"/>
          </w:tcPr>
          <w:p w:rsidR="00C16ECA" w:rsidRPr="00706C6D" w:rsidRDefault="00C16ECA" w:rsidP="00706C6D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16ECA" w:rsidRPr="00412B7B" w:rsidRDefault="00C16ECA" w:rsidP="00C60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B7B">
              <w:rPr>
                <w:rFonts w:ascii="Times New Roman" w:hAnsi="Times New Roman" w:cs="Times New Roman"/>
                <w:sz w:val="24"/>
                <w:szCs w:val="24"/>
              </w:rPr>
              <w:t>Публикации по представляемой  специальности научных работн</w:t>
            </w:r>
            <w:r w:rsidRPr="00412B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2B7B">
              <w:rPr>
                <w:rFonts w:ascii="Times New Roman" w:hAnsi="Times New Roman" w:cs="Times New Roman"/>
                <w:sz w:val="24"/>
                <w:szCs w:val="24"/>
              </w:rPr>
              <w:t>ков в журналах, входящих в Пер</w:t>
            </w:r>
            <w:r w:rsidRPr="00412B7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2B7B">
              <w:rPr>
                <w:rFonts w:ascii="Times New Roman" w:hAnsi="Times New Roman" w:cs="Times New Roman"/>
                <w:sz w:val="24"/>
                <w:szCs w:val="24"/>
              </w:rPr>
              <w:t>чень ВАК</w:t>
            </w:r>
          </w:p>
        </w:tc>
        <w:tc>
          <w:tcPr>
            <w:tcW w:w="2268" w:type="dxa"/>
            <w:vAlign w:val="center"/>
          </w:tcPr>
          <w:p w:rsidR="00C16ECA" w:rsidRPr="00412B7B" w:rsidRDefault="00C16ECA" w:rsidP="00681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B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C16ECA" w:rsidRPr="00412B7B" w:rsidRDefault="00C16ECA" w:rsidP="00C16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16ECA" w:rsidRPr="00412B7B" w:rsidRDefault="00C16ECA" w:rsidP="00C16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328F" w:rsidRPr="003F4434" w:rsidRDefault="0054328F" w:rsidP="003F443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1984"/>
        <w:gridCol w:w="1418"/>
        <w:gridCol w:w="1275"/>
      </w:tblGrid>
      <w:tr w:rsidR="00C16ECA" w:rsidTr="003F4434">
        <w:trPr>
          <w:trHeight w:val="562"/>
        </w:trPr>
        <w:tc>
          <w:tcPr>
            <w:tcW w:w="534" w:type="dxa"/>
          </w:tcPr>
          <w:p w:rsidR="00C16ECA" w:rsidRPr="00412B7B" w:rsidRDefault="00C16ECA" w:rsidP="00681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B7B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5103" w:type="dxa"/>
            <w:vAlign w:val="center"/>
          </w:tcPr>
          <w:p w:rsidR="00C16ECA" w:rsidRPr="00412B7B" w:rsidRDefault="00C16ECA" w:rsidP="0041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B7B">
              <w:rPr>
                <w:rFonts w:ascii="Times New Roman" w:hAnsi="Times New Roman" w:cs="Times New Roman"/>
                <w:sz w:val="24"/>
                <w:szCs w:val="24"/>
              </w:rPr>
              <w:t>Показатели деятельности</w:t>
            </w:r>
          </w:p>
        </w:tc>
        <w:tc>
          <w:tcPr>
            <w:tcW w:w="3402" w:type="dxa"/>
            <w:gridSpan w:val="2"/>
            <w:vAlign w:val="center"/>
          </w:tcPr>
          <w:p w:rsidR="00C16ECA" w:rsidRPr="00412B7B" w:rsidRDefault="00C16ECA" w:rsidP="00BF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B7B"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</w:t>
            </w:r>
          </w:p>
          <w:p w:rsidR="00C16ECA" w:rsidRPr="00412B7B" w:rsidRDefault="00C16ECA" w:rsidP="00BF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B7B">
              <w:rPr>
                <w:rFonts w:ascii="Times New Roman" w:hAnsi="Times New Roman" w:cs="Times New Roman"/>
                <w:sz w:val="24"/>
                <w:szCs w:val="24"/>
              </w:rPr>
              <w:t>у кандидата</w:t>
            </w:r>
          </w:p>
        </w:tc>
        <w:tc>
          <w:tcPr>
            <w:tcW w:w="1275" w:type="dxa"/>
            <w:vMerge w:val="restart"/>
            <w:vAlign w:val="center"/>
          </w:tcPr>
          <w:p w:rsidR="00C16ECA" w:rsidRPr="00BF547C" w:rsidRDefault="00BF547C" w:rsidP="00BF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47C">
              <w:rPr>
                <w:rFonts w:ascii="Times New Roman" w:hAnsi="Times New Roman" w:cs="Times New Roman"/>
                <w:sz w:val="24"/>
                <w:szCs w:val="24"/>
              </w:rPr>
              <w:t xml:space="preserve">Индекс </w:t>
            </w:r>
            <w:proofErr w:type="spellStart"/>
            <w:r w:rsidRPr="00BF547C">
              <w:rPr>
                <w:rFonts w:ascii="Times New Roman" w:hAnsi="Times New Roman" w:cs="Times New Roman"/>
                <w:sz w:val="24"/>
                <w:szCs w:val="24"/>
              </w:rPr>
              <w:t>Хирша</w:t>
            </w:r>
            <w:proofErr w:type="spellEnd"/>
          </w:p>
        </w:tc>
      </w:tr>
      <w:tr w:rsidR="00C16ECA" w:rsidTr="003F4434">
        <w:tc>
          <w:tcPr>
            <w:tcW w:w="534" w:type="dxa"/>
            <w:vMerge w:val="restart"/>
          </w:tcPr>
          <w:p w:rsidR="00C16ECA" w:rsidRPr="00412B7B" w:rsidRDefault="00C16ECA" w:rsidP="00681E5B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</w:tcPr>
          <w:p w:rsidR="00C16ECA" w:rsidRPr="005D2A59" w:rsidRDefault="00C16ECA" w:rsidP="00C60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B7B">
              <w:rPr>
                <w:rFonts w:ascii="Times New Roman" w:hAnsi="Times New Roman" w:cs="Times New Roman"/>
                <w:sz w:val="24"/>
                <w:szCs w:val="24"/>
              </w:rPr>
              <w:t>Публикации по представляемой  специальн</w:t>
            </w:r>
            <w:r w:rsidRPr="00412B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2B7B">
              <w:rPr>
                <w:rFonts w:ascii="Times New Roman" w:hAnsi="Times New Roman" w:cs="Times New Roman"/>
                <w:sz w:val="24"/>
                <w:szCs w:val="24"/>
              </w:rPr>
              <w:t xml:space="preserve">сти научных работнико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аниях, входящих в международные реферативные базы данных и систем цитирования</w:t>
            </w:r>
          </w:p>
        </w:tc>
        <w:tc>
          <w:tcPr>
            <w:tcW w:w="1984" w:type="dxa"/>
            <w:vAlign w:val="center"/>
          </w:tcPr>
          <w:p w:rsidR="00C16ECA" w:rsidRPr="000C0BE4" w:rsidRDefault="00C16ECA" w:rsidP="00BF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A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базы</w:t>
            </w:r>
            <w:r w:rsidR="000C0B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C0BE4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</w:p>
        </w:tc>
        <w:tc>
          <w:tcPr>
            <w:tcW w:w="1418" w:type="dxa"/>
            <w:vAlign w:val="center"/>
          </w:tcPr>
          <w:p w:rsidR="00C16ECA" w:rsidRPr="00BF547C" w:rsidRDefault="00C16ECA" w:rsidP="00BF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47C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275" w:type="dxa"/>
            <w:vMerge/>
            <w:vAlign w:val="center"/>
          </w:tcPr>
          <w:p w:rsidR="00C16ECA" w:rsidRPr="00C21922" w:rsidRDefault="00C16ECA" w:rsidP="00BF5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6ECA" w:rsidTr="003F4434">
        <w:tc>
          <w:tcPr>
            <w:tcW w:w="534" w:type="dxa"/>
            <w:vMerge/>
          </w:tcPr>
          <w:p w:rsidR="00C16ECA" w:rsidRPr="00412B7B" w:rsidRDefault="00C16ECA" w:rsidP="00681E5B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C16ECA" w:rsidRPr="00412B7B" w:rsidRDefault="00C16ECA" w:rsidP="00C60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16ECA" w:rsidRPr="00C21922" w:rsidRDefault="00C16ECA" w:rsidP="00681E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1092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E510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1092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E510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1092"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  <w:proofErr w:type="spellEnd"/>
          </w:p>
        </w:tc>
        <w:tc>
          <w:tcPr>
            <w:tcW w:w="1418" w:type="dxa"/>
          </w:tcPr>
          <w:p w:rsidR="00C16ECA" w:rsidRPr="00C21922" w:rsidRDefault="00C16ECA" w:rsidP="00681E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16ECA" w:rsidRPr="00C21922" w:rsidRDefault="00C16ECA" w:rsidP="00681E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6ECA" w:rsidTr="003F4434">
        <w:tc>
          <w:tcPr>
            <w:tcW w:w="534" w:type="dxa"/>
            <w:vMerge/>
          </w:tcPr>
          <w:p w:rsidR="00C16ECA" w:rsidRPr="00412B7B" w:rsidRDefault="00C16ECA" w:rsidP="00681E5B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C16ECA" w:rsidRPr="00412B7B" w:rsidRDefault="00C16ECA" w:rsidP="00C60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16ECA" w:rsidRPr="00C21922" w:rsidRDefault="00C16ECA" w:rsidP="00681E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1092">
              <w:rPr>
                <w:rFonts w:ascii="Times New Roman" w:hAnsi="Times New Roman" w:cs="Times New Roman"/>
                <w:sz w:val="24"/>
                <w:szCs w:val="24"/>
              </w:rPr>
              <w:t>Scopus</w:t>
            </w:r>
            <w:proofErr w:type="spellEnd"/>
          </w:p>
        </w:tc>
        <w:tc>
          <w:tcPr>
            <w:tcW w:w="1418" w:type="dxa"/>
          </w:tcPr>
          <w:p w:rsidR="00C16ECA" w:rsidRPr="00C21922" w:rsidRDefault="00C16ECA" w:rsidP="00681E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16ECA" w:rsidRPr="00C21922" w:rsidRDefault="00C16ECA" w:rsidP="00681E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6ECA" w:rsidTr="003F4434">
        <w:tc>
          <w:tcPr>
            <w:tcW w:w="534" w:type="dxa"/>
            <w:vMerge/>
          </w:tcPr>
          <w:p w:rsidR="00C16ECA" w:rsidRPr="00412B7B" w:rsidRDefault="00C16ECA" w:rsidP="00681E5B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C16ECA" w:rsidRPr="00412B7B" w:rsidRDefault="00C16ECA" w:rsidP="00C60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16ECA" w:rsidRPr="00C21922" w:rsidRDefault="00C16ECA" w:rsidP="00681E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trophysics</w:t>
            </w:r>
            <w:r w:rsidRPr="004E5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</w:t>
            </w:r>
            <w:r w:rsidRPr="004E5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418" w:type="dxa"/>
          </w:tcPr>
          <w:p w:rsidR="00C16ECA" w:rsidRPr="00C21922" w:rsidRDefault="00C16ECA" w:rsidP="00681E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16ECA" w:rsidRPr="00C21922" w:rsidRDefault="00C16ECA" w:rsidP="00681E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6ECA" w:rsidTr="003F4434">
        <w:tc>
          <w:tcPr>
            <w:tcW w:w="534" w:type="dxa"/>
            <w:vMerge/>
          </w:tcPr>
          <w:p w:rsidR="00C16ECA" w:rsidRPr="00412B7B" w:rsidRDefault="00C16ECA" w:rsidP="00681E5B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C16ECA" w:rsidRPr="00412B7B" w:rsidRDefault="00C16ECA" w:rsidP="00C60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16ECA" w:rsidRPr="00C21922" w:rsidRDefault="00C16ECA" w:rsidP="00681E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Med</w:t>
            </w:r>
          </w:p>
        </w:tc>
        <w:tc>
          <w:tcPr>
            <w:tcW w:w="1418" w:type="dxa"/>
          </w:tcPr>
          <w:p w:rsidR="00C16ECA" w:rsidRPr="00C21922" w:rsidRDefault="00C16ECA" w:rsidP="00681E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16ECA" w:rsidRPr="00C21922" w:rsidRDefault="00C16ECA" w:rsidP="00681E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6ECA" w:rsidTr="003F4434">
        <w:tc>
          <w:tcPr>
            <w:tcW w:w="534" w:type="dxa"/>
            <w:vMerge/>
          </w:tcPr>
          <w:p w:rsidR="00C16ECA" w:rsidRPr="00412B7B" w:rsidRDefault="00C16ECA" w:rsidP="00681E5B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C16ECA" w:rsidRPr="00412B7B" w:rsidRDefault="00C16ECA" w:rsidP="00C60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16ECA" w:rsidRPr="00C21922" w:rsidRDefault="00C16ECA" w:rsidP="00681E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hSciNet</w:t>
            </w:r>
            <w:proofErr w:type="spellEnd"/>
          </w:p>
        </w:tc>
        <w:tc>
          <w:tcPr>
            <w:tcW w:w="1418" w:type="dxa"/>
          </w:tcPr>
          <w:p w:rsidR="00C16ECA" w:rsidRPr="00C21922" w:rsidRDefault="00C16ECA" w:rsidP="00681E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16ECA" w:rsidRPr="00C21922" w:rsidRDefault="00C16ECA" w:rsidP="00681E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6ECA" w:rsidTr="003F4434">
        <w:tc>
          <w:tcPr>
            <w:tcW w:w="534" w:type="dxa"/>
            <w:vMerge/>
          </w:tcPr>
          <w:p w:rsidR="00C16ECA" w:rsidRPr="00412B7B" w:rsidRDefault="00C16ECA" w:rsidP="00681E5B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C16ECA" w:rsidRPr="00412B7B" w:rsidRDefault="00C16ECA" w:rsidP="00C60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16ECA" w:rsidRPr="00C21922" w:rsidRDefault="00C16ECA" w:rsidP="00681E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bMATH</w:t>
            </w:r>
            <w:proofErr w:type="spellEnd"/>
          </w:p>
        </w:tc>
        <w:tc>
          <w:tcPr>
            <w:tcW w:w="1418" w:type="dxa"/>
          </w:tcPr>
          <w:p w:rsidR="00C16ECA" w:rsidRPr="00C21922" w:rsidRDefault="00C16ECA" w:rsidP="00681E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16ECA" w:rsidRPr="00C21922" w:rsidRDefault="00C16ECA" w:rsidP="00681E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6ECA" w:rsidTr="003F4434">
        <w:tc>
          <w:tcPr>
            <w:tcW w:w="534" w:type="dxa"/>
            <w:vMerge/>
          </w:tcPr>
          <w:p w:rsidR="00C16ECA" w:rsidRPr="00412B7B" w:rsidRDefault="00C16ECA" w:rsidP="00681E5B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C16ECA" w:rsidRPr="00412B7B" w:rsidRDefault="00C16ECA" w:rsidP="00C60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16ECA" w:rsidRDefault="00C16ECA" w:rsidP="00681E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mical</w:t>
            </w:r>
            <w:r w:rsidRPr="005D2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acts</w:t>
            </w:r>
          </w:p>
        </w:tc>
        <w:tc>
          <w:tcPr>
            <w:tcW w:w="1418" w:type="dxa"/>
          </w:tcPr>
          <w:p w:rsidR="00C16ECA" w:rsidRPr="00C21922" w:rsidRDefault="00C16ECA" w:rsidP="00681E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16ECA" w:rsidRPr="00C21922" w:rsidRDefault="00C16ECA" w:rsidP="00681E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6ECA" w:rsidTr="003F4434">
        <w:tc>
          <w:tcPr>
            <w:tcW w:w="534" w:type="dxa"/>
            <w:vMerge/>
          </w:tcPr>
          <w:p w:rsidR="00C16ECA" w:rsidRPr="00412B7B" w:rsidRDefault="00C16ECA" w:rsidP="00681E5B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C16ECA" w:rsidRPr="00412B7B" w:rsidRDefault="00C16ECA" w:rsidP="00C60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16ECA" w:rsidRDefault="00C16ECA" w:rsidP="00681E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ringer</w:t>
            </w:r>
          </w:p>
        </w:tc>
        <w:tc>
          <w:tcPr>
            <w:tcW w:w="1418" w:type="dxa"/>
          </w:tcPr>
          <w:p w:rsidR="00C16ECA" w:rsidRPr="00C21922" w:rsidRDefault="00C16ECA" w:rsidP="00681E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16ECA" w:rsidRPr="00C21922" w:rsidRDefault="00C16ECA" w:rsidP="00681E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6ECA" w:rsidTr="003F4434">
        <w:trPr>
          <w:trHeight w:val="295"/>
        </w:trPr>
        <w:tc>
          <w:tcPr>
            <w:tcW w:w="534" w:type="dxa"/>
            <w:vMerge/>
          </w:tcPr>
          <w:p w:rsidR="00C16ECA" w:rsidRPr="00412B7B" w:rsidRDefault="00C16ECA" w:rsidP="00681E5B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C16ECA" w:rsidRPr="00412B7B" w:rsidRDefault="00C16ECA" w:rsidP="00C60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16ECA" w:rsidRDefault="00C16ECA" w:rsidP="00681E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oRef</w:t>
            </w:r>
          </w:p>
        </w:tc>
        <w:tc>
          <w:tcPr>
            <w:tcW w:w="1418" w:type="dxa"/>
          </w:tcPr>
          <w:p w:rsidR="00C16ECA" w:rsidRPr="00C21922" w:rsidRDefault="00C16ECA" w:rsidP="00681E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16ECA" w:rsidRPr="00C21922" w:rsidRDefault="00C16ECA" w:rsidP="00681E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06C6D" w:rsidRDefault="00706C6D" w:rsidP="003F443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4"/>
        <w:gridCol w:w="6945"/>
        <w:gridCol w:w="2695"/>
      </w:tblGrid>
      <w:tr w:rsidR="00BF547C" w:rsidTr="003F4434">
        <w:tc>
          <w:tcPr>
            <w:tcW w:w="674" w:type="dxa"/>
            <w:vAlign w:val="center"/>
          </w:tcPr>
          <w:p w:rsidR="00BF547C" w:rsidRPr="00412B7B" w:rsidRDefault="00BF547C" w:rsidP="00BF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B7B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6945" w:type="dxa"/>
            <w:vAlign w:val="center"/>
          </w:tcPr>
          <w:p w:rsidR="00BF547C" w:rsidRPr="00412B7B" w:rsidRDefault="00BF547C" w:rsidP="00BF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B7B">
              <w:rPr>
                <w:rFonts w:ascii="Times New Roman" w:hAnsi="Times New Roman" w:cs="Times New Roman"/>
                <w:sz w:val="24"/>
                <w:szCs w:val="24"/>
              </w:rPr>
              <w:t>Показатели деятельности</w:t>
            </w:r>
          </w:p>
        </w:tc>
        <w:tc>
          <w:tcPr>
            <w:tcW w:w="2695" w:type="dxa"/>
            <w:vAlign w:val="center"/>
          </w:tcPr>
          <w:p w:rsidR="00BF547C" w:rsidRPr="00412B7B" w:rsidRDefault="00BF547C" w:rsidP="00BF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B7B"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</w:t>
            </w:r>
          </w:p>
          <w:p w:rsidR="00BF547C" w:rsidRDefault="00BF547C" w:rsidP="00BF54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7B">
              <w:rPr>
                <w:rFonts w:ascii="Times New Roman" w:hAnsi="Times New Roman" w:cs="Times New Roman"/>
                <w:sz w:val="24"/>
                <w:szCs w:val="24"/>
              </w:rPr>
              <w:t>у кандидата</w:t>
            </w:r>
          </w:p>
        </w:tc>
      </w:tr>
      <w:tr w:rsidR="00BF547C" w:rsidTr="003F4434">
        <w:tc>
          <w:tcPr>
            <w:tcW w:w="674" w:type="dxa"/>
          </w:tcPr>
          <w:p w:rsidR="00BF547C" w:rsidRPr="00BF547C" w:rsidRDefault="00BF547C" w:rsidP="00BF547C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BF547C" w:rsidRPr="00412B7B" w:rsidRDefault="00BF547C" w:rsidP="00E36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B7B">
              <w:rPr>
                <w:rFonts w:ascii="Times New Roman" w:hAnsi="Times New Roman" w:cs="Times New Roman"/>
                <w:sz w:val="24"/>
                <w:szCs w:val="24"/>
              </w:rPr>
              <w:t>Рецензируемые монографии по представляемой  специальности научных работ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2695" w:type="dxa"/>
          </w:tcPr>
          <w:p w:rsidR="00BF547C" w:rsidRDefault="00BF547C" w:rsidP="000E3F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547C" w:rsidTr="003F4434">
        <w:tc>
          <w:tcPr>
            <w:tcW w:w="674" w:type="dxa"/>
          </w:tcPr>
          <w:p w:rsidR="00BF547C" w:rsidRPr="00BF547C" w:rsidRDefault="00BF547C" w:rsidP="00BF547C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BF547C" w:rsidRPr="00B91EAB" w:rsidRDefault="00BF547C" w:rsidP="00E36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EAB">
              <w:rPr>
                <w:rFonts w:ascii="Times New Roman" w:hAnsi="Times New Roman"/>
                <w:sz w:val="24"/>
                <w:szCs w:val="24"/>
              </w:rPr>
              <w:t>Патенты на изобретения, патенты (свидетельства) на полезную модель, патенты на промышленный образец, патенты на селекционные достижения, свидетельства на программу для эле</w:t>
            </w:r>
            <w:r w:rsidRPr="00B91EAB">
              <w:rPr>
                <w:rFonts w:ascii="Times New Roman" w:hAnsi="Times New Roman"/>
                <w:sz w:val="24"/>
                <w:szCs w:val="24"/>
              </w:rPr>
              <w:t>к</w:t>
            </w:r>
            <w:r w:rsidRPr="00B91EAB">
              <w:rPr>
                <w:rFonts w:ascii="Times New Roman" w:hAnsi="Times New Roman"/>
                <w:sz w:val="24"/>
                <w:szCs w:val="24"/>
              </w:rPr>
              <w:t>тронных вычислительных машин, базу данных, топологию инт</w:t>
            </w:r>
            <w:r w:rsidRPr="00B91EAB">
              <w:rPr>
                <w:rFonts w:ascii="Times New Roman" w:hAnsi="Times New Roman"/>
                <w:sz w:val="24"/>
                <w:szCs w:val="24"/>
              </w:rPr>
              <w:t>е</w:t>
            </w:r>
            <w:r w:rsidRPr="00B91EAB">
              <w:rPr>
                <w:rFonts w:ascii="Times New Roman" w:hAnsi="Times New Roman"/>
                <w:sz w:val="24"/>
                <w:szCs w:val="24"/>
              </w:rPr>
              <w:t>гральных микросхем, зарегистрированные в  установленном п</w:t>
            </w:r>
            <w:r w:rsidRPr="00B91EAB">
              <w:rPr>
                <w:rFonts w:ascii="Times New Roman" w:hAnsi="Times New Roman"/>
                <w:sz w:val="24"/>
                <w:szCs w:val="24"/>
              </w:rPr>
              <w:t>о</w:t>
            </w:r>
            <w:r w:rsidRPr="00B91EAB">
              <w:rPr>
                <w:rFonts w:ascii="Times New Roman" w:hAnsi="Times New Roman"/>
                <w:sz w:val="24"/>
                <w:szCs w:val="24"/>
              </w:rPr>
              <w:t>рядке</w:t>
            </w:r>
          </w:p>
        </w:tc>
        <w:tc>
          <w:tcPr>
            <w:tcW w:w="2695" w:type="dxa"/>
          </w:tcPr>
          <w:p w:rsidR="00BF547C" w:rsidRDefault="00BF547C" w:rsidP="000E3F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F547C" w:rsidRPr="0027721D" w:rsidRDefault="00BF547C" w:rsidP="000E3F88">
      <w:pPr>
        <w:rPr>
          <w:rFonts w:ascii="Times New Roman" w:hAnsi="Times New Roman" w:cs="Times New Roman"/>
          <w:sz w:val="16"/>
          <w:szCs w:val="16"/>
        </w:rPr>
      </w:pPr>
    </w:p>
    <w:p w:rsidR="00576CD0" w:rsidRDefault="00576CD0" w:rsidP="00576CD0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идат в члены экспертного совета ВАК при Минобрнауки Рос</w:t>
      </w:r>
      <w:r w:rsidR="00706C6D">
        <w:rPr>
          <w:rFonts w:ascii="Times New Roman" w:hAnsi="Times New Roman" w:cs="Times New Roman"/>
          <w:sz w:val="28"/>
          <w:szCs w:val="28"/>
        </w:rPr>
        <w:t>сии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06C6D" w:rsidTr="00706C6D">
        <w:tc>
          <w:tcPr>
            <w:tcW w:w="9571" w:type="dxa"/>
            <w:tcBorders>
              <w:bottom w:val="single" w:sz="4" w:space="0" w:color="auto"/>
            </w:tcBorders>
          </w:tcPr>
          <w:p w:rsidR="00706C6D" w:rsidRDefault="00706C6D" w:rsidP="00576CD0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706C6D" w:rsidTr="00706C6D">
        <w:tc>
          <w:tcPr>
            <w:tcW w:w="9571" w:type="dxa"/>
            <w:tcBorders>
              <w:top w:val="single" w:sz="4" w:space="0" w:color="auto"/>
            </w:tcBorders>
          </w:tcPr>
          <w:p w:rsidR="00706C6D" w:rsidRDefault="00706C6D" w:rsidP="00706C6D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8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амилия, имя, отчеств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ндидата </w:t>
            </w:r>
            <w:r w:rsidRPr="000E18F4">
              <w:rPr>
                <w:rFonts w:ascii="Times New Roman" w:hAnsi="Times New Roman" w:cs="Times New Roman"/>
                <w:i/>
                <w:sz w:val="24"/>
                <w:szCs w:val="24"/>
              </w:rPr>
              <w:t>полностью</w:t>
            </w:r>
          </w:p>
        </w:tc>
      </w:tr>
    </w:tbl>
    <w:p w:rsidR="00706C6D" w:rsidRPr="0027721D" w:rsidRDefault="00706C6D" w:rsidP="00576CD0">
      <w:pPr>
        <w:tabs>
          <w:tab w:val="left" w:pos="993"/>
        </w:tabs>
        <w:rPr>
          <w:rFonts w:ascii="Times New Roman" w:hAnsi="Times New Roman" w:cs="Times New Roman"/>
          <w:sz w:val="16"/>
          <w:szCs w:val="16"/>
        </w:rPr>
      </w:pPr>
    </w:p>
    <w:p w:rsidR="00576CD0" w:rsidRDefault="00576CD0" w:rsidP="00C60C3F">
      <w:pPr>
        <w:tabs>
          <w:tab w:val="left" w:pos="993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является руководителем организации, председателем какого-либо диссертаци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го совета</w:t>
      </w:r>
    </w:p>
    <w:p w:rsidR="00576CD0" w:rsidRDefault="00576CD0" w:rsidP="00C60C3F">
      <w:pPr>
        <w:tabs>
          <w:tab w:val="left" w:pos="993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</w:t>
      </w:r>
      <w:r w:rsidR="003F4434"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hAnsi="Times New Roman" w:cs="Times New Roman"/>
          <w:sz w:val="28"/>
          <w:szCs w:val="28"/>
        </w:rPr>
        <w:t xml:space="preserve"> на включение в состав экспертного совета, указанного в части первой настоящих Сведений;</w:t>
      </w:r>
      <w:proofErr w:type="gramEnd"/>
    </w:p>
    <w:p w:rsidR="003A5D6D" w:rsidRDefault="003F4434" w:rsidP="00C60C3F">
      <w:pPr>
        <w:tabs>
          <w:tab w:val="left" w:pos="993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76CD0">
        <w:rPr>
          <w:rFonts w:ascii="Times New Roman" w:hAnsi="Times New Roman" w:cs="Times New Roman"/>
          <w:sz w:val="28"/>
          <w:szCs w:val="28"/>
        </w:rPr>
        <w:t>оглас</w:t>
      </w:r>
      <w:r>
        <w:rPr>
          <w:rFonts w:ascii="Times New Roman" w:hAnsi="Times New Roman" w:cs="Times New Roman"/>
          <w:sz w:val="28"/>
          <w:szCs w:val="28"/>
        </w:rPr>
        <w:t>ен</w:t>
      </w:r>
      <w:r w:rsidR="00576CD0">
        <w:rPr>
          <w:rFonts w:ascii="Times New Roman" w:hAnsi="Times New Roman" w:cs="Times New Roman"/>
          <w:sz w:val="28"/>
          <w:szCs w:val="28"/>
        </w:rPr>
        <w:t xml:space="preserve"> на передачу и обработку его персональных данных, содержащихся в наст</w:t>
      </w:r>
      <w:r w:rsidR="00576CD0">
        <w:rPr>
          <w:rFonts w:ascii="Times New Roman" w:hAnsi="Times New Roman" w:cs="Times New Roman"/>
          <w:sz w:val="28"/>
          <w:szCs w:val="28"/>
        </w:rPr>
        <w:t>о</w:t>
      </w:r>
      <w:r w:rsidR="00576CD0">
        <w:rPr>
          <w:rFonts w:ascii="Times New Roman" w:hAnsi="Times New Roman" w:cs="Times New Roman"/>
          <w:sz w:val="28"/>
          <w:szCs w:val="28"/>
        </w:rPr>
        <w:t>ящих Сведениях.</w:t>
      </w:r>
      <w:r w:rsidR="00576CD0" w:rsidRPr="00576C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6CD0" w:rsidRDefault="00576CD0" w:rsidP="00576CD0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сведений подтверждаю:</w:t>
      </w:r>
    </w:p>
    <w:tbl>
      <w:tblPr>
        <w:tblStyle w:val="a4"/>
        <w:tblW w:w="1148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"/>
        <w:gridCol w:w="3510"/>
        <w:gridCol w:w="993"/>
        <w:gridCol w:w="2409"/>
        <w:gridCol w:w="1419"/>
        <w:gridCol w:w="1416"/>
        <w:gridCol w:w="1560"/>
      </w:tblGrid>
      <w:tr w:rsidR="00576CD0" w:rsidTr="00681E5B">
        <w:trPr>
          <w:gridBefore w:val="3"/>
          <w:wBefore w:w="4679" w:type="dxa"/>
          <w:trHeight w:val="126"/>
        </w:trPr>
        <w:tc>
          <w:tcPr>
            <w:tcW w:w="3828" w:type="dxa"/>
            <w:gridSpan w:val="2"/>
            <w:tcBorders>
              <w:bottom w:val="single" w:sz="4" w:space="0" w:color="auto"/>
            </w:tcBorders>
          </w:tcPr>
          <w:p w:rsidR="00576CD0" w:rsidRDefault="00576CD0" w:rsidP="00576CD0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vMerge w:val="restart"/>
          </w:tcPr>
          <w:p w:rsidR="00576CD0" w:rsidRDefault="00576CD0" w:rsidP="000E18F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76CD0" w:rsidTr="0027721D">
        <w:trPr>
          <w:gridBefore w:val="3"/>
          <w:wBefore w:w="4679" w:type="dxa"/>
        </w:trPr>
        <w:tc>
          <w:tcPr>
            <w:tcW w:w="3828" w:type="dxa"/>
            <w:gridSpan w:val="2"/>
            <w:tcBorders>
              <w:top w:val="single" w:sz="4" w:space="0" w:color="auto"/>
            </w:tcBorders>
          </w:tcPr>
          <w:p w:rsidR="00576CD0" w:rsidRPr="000E18F4" w:rsidRDefault="000E18F4" w:rsidP="00576CD0">
            <w:pPr>
              <w:tabs>
                <w:tab w:val="left" w:pos="99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чная </w:t>
            </w:r>
            <w:r w:rsidR="00576CD0" w:rsidRPr="000E18F4">
              <w:rPr>
                <w:rFonts w:ascii="Times New Roman" w:hAnsi="Times New Roman" w:cs="Times New Roman"/>
                <w:i/>
                <w:sz w:val="24"/>
                <w:szCs w:val="24"/>
              </w:rPr>
              <w:t>подпись кандидата</w:t>
            </w:r>
          </w:p>
        </w:tc>
        <w:tc>
          <w:tcPr>
            <w:tcW w:w="2976" w:type="dxa"/>
            <w:gridSpan w:val="2"/>
            <w:vMerge/>
          </w:tcPr>
          <w:p w:rsidR="00576CD0" w:rsidRDefault="00576CD0" w:rsidP="00576CD0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21D" w:rsidTr="0027721D">
        <w:trPr>
          <w:gridAfter w:val="1"/>
          <w:wAfter w:w="1560" w:type="dxa"/>
        </w:trPr>
        <w:tc>
          <w:tcPr>
            <w:tcW w:w="9923" w:type="dxa"/>
            <w:gridSpan w:val="6"/>
          </w:tcPr>
          <w:p w:rsidR="0027721D" w:rsidRPr="0027721D" w:rsidRDefault="0027721D" w:rsidP="00ED288B">
            <w:pPr>
              <w:tabs>
                <w:tab w:val="left" w:pos="993"/>
              </w:tabs>
              <w:rPr>
                <w:color w:val="1F497D"/>
                <w:sz w:val="16"/>
                <w:szCs w:val="16"/>
              </w:rPr>
            </w:pPr>
          </w:p>
          <w:p w:rsidR="003F4434" w:rsidRDefault="003F4434" w:rsidP="00ED288B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434" w:rsidRDefault="003F4434" w:rsidP="00ED288B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21D" w:rsidRPr="0027721D" w:rsidRDefault="0027721D" w:rsidP="00ED288B">
            <w:pPr>
              <w:tabs>
                <w:tab w:val="left" w:pos="993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721D">
              <w:rPr>
                <w:rFonts w:ascii="Times New Roman" w:hAnsi="Times New Roman" w:cs="Times New Roman"/>
                <w:sz w:val="28"/>
                <w:szCs w:val="28"/>
              </w:rPr>
              <w:t>Достоверность сведений о кандидате в члены экспертного совета подтверждаю:</w:t>
            </w:r>
          </w:p>
        </w:tc>
      </w:tr>
      <w:tr w:rsidR="00ED288B" w:rsidTr="0027721D">
        <w:trPr>
          <w:gridBefore w:val="1"/>
          <w:gridAfter w:val="1"/>
          <w:wBefore w:w="176" w:type="dxa"/>
          <w:wAfter w:w="1560" w:type="dxa"/>
        </w:trPr>
        <w:tc>
          <w:tcPr>
            <w:tcW w:w="3510" w:type="dxa"/>
            <w:vMerge w:val="restart"/>
          </w:tcPr>
          <w:p w:rsidR="00ED288B" w:rsidRDefault="00ED288B" w:rsidP="00557FCF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57FCF" w:rsidRDefault="00557FCF" w:rsidP="00557FCF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57FCF" w:rsidRPr="00ED288B" w:rsidRDefault="00557FCF" w:rsidP="00557FCF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ктор 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ED288B" w:rsidRDefault="00ED288B" w:rsidP="00576CD0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88B" w:rsidRDefault="00ED288B" w:rsidP="00576CD0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88B" w:rsidRDefault="00ED288B" w:rsidP="00576CD0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Merge w:val="restart"/>
          </w:tcPr>
          <w:p w:rsidR="00C60C3F" w:rsidRDefault="00C60C3F" w:rsidP="00ED288B">
            <w:pPr>
              <w:tabs>
                <w:tab w:val="left" w:pos="993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57FCF" w:rsidRDefault="00557FCF" w:rsidP="00ED288B">
            <w:pPr>
              <w:tabs>
                <w:tab w:val="left" w:pos="993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D288B" w:rsidRPr="00ED288B" w:rsidRDefault="00557FCF" w:rsidP="00ED288B">
            <w:pPr>
              <w:tabs>
                <w:tab w:val="left" w:pos="993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.Н. Глаголев</w:t>
            </w:r>
          </w:p>
        </w:tc>
      </w:tr>
      <w:tr w:rsidR="00ED288B" w:rsidTr="0027721D">
        <w:trPr>
          <w:gridBefore w:val="1"/>
          <w:gridAfter w:val="1"/>
          <w:wBefore w:w="176" w:type="dxa"/>
          <w:wAfter w:w="1560" w:type="dxa"/>
          <w:trHeight w:val="654"/>
        </w:trPr>
        <w:tc>
          <w:tcPr>
            <w:tcW w:w="3510" w:type="dxa"/>
            <w:vMerge/>
          </w:tcPr>
          <w:p w:rsidR="00ED288B" w:rsidRDefault="00ED288B" w:rsidP="00576CD0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ED288B" w:rsidRPr="00ED288B" w:rsidRDefault="00ED288B" w:rsidP="00576CD0">
            <w:pPr>
              <w:tabs>
                <w:tab w:val="left" w:pos="993"/>
              </w:tabs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D28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чная подпись руководителя </w:t>
            </w:r>
          </w:p>
        </w:tc>
        <w:tc>
          <w:tcPr>
            <w:tcW w:w="2835" w:type="dxa"/>
            <w:gridSpan w:val="2"/>
            <w:vMerge/>
          </w:tcPr>
          <w:p w:rsidR="00ED288B" w:rsidRDefault="00ED288B" w:rsidP="00576CD0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A5D6D" w:rsidRPr="003A5D6D" w:rsidRDefault="00ED288B" w:rsidP="00681E5B">
      <w:pPr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 П.</w:t>
      </w:r>
    </w:p>
    <w:sectPr w:rsidR="003A5D6D" w:rsidRPr="003A5D6D" w:rsidSect="00557FCF">
      <w:headerReference w:type="default" r:id="rId9"/>
      <w:pgSz w:w="11906" w:h="16838"/>
      <w:pgMar w:top="1134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13F" w:rsidRDefault="005B713F" w:rsidP="002C268E">
      <w:pPr>
        <w:spacing w:after="0" w:line="240" w:lineRule="auto"/>
      </w:pPr>
      <w:r>
        <w:separator/>
      </w:r>
    </w:p>
  </w:endnote>
  <w:endnote w:type="continuationSeparator" w:id="0">
    <w:p w:rsidR="005B713F" w:rsidRDefault="005B713F" w:rsidP="002C2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13F" w:rsidRDefault="005B713F" w:rsidP="002C268E">
      <w:pPr>
        <w:spacing w:after="0" w:line="240" w:lineRule="auto"/>
      </w:pPr>
      <w:r>
        <w:separator/>
      </w:r>
    </w:p>
  </w:footnote>
  <w:footnote w:type="continuationSeparator" w:id="0">
    <w:p w:rsidR="005B713F" w:rsidRDefault="005B713F" w:rsidP="002C26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265099"/>
      <w:docPartObj>
        <w:docPartGallery w:val="Page Numbers (Top of Page)"/>
        <w:docPartUnique/>
      </w:docPartObj>
    </w:sdtPr>
    <w:sdtEndPr/>
    <w:sdtContent>
      <w:p w:rsidR="002C268E" w:rsidRDefault="002C268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2AD8">
          <w:rPr>
            <w:noProof/>
          </w:rPr>
          <w:t>2</w:t>
        </w:r>
        <w:r>
          <w:fldChar w:fldCharType="end"/>
        </w:r>
      </w:p>
    </w:sdtContent>
  </w:sdt>
  <w:p w:rsidR="002C268E" w:rsidRDefault="002C268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E37F4"/>
    <w:multiLevelType w:val="hybridMultilevel"/>
    <w:tmpl w:val="FF12E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02A2"/>
    <w:multiLevelType w:val="hybridMultilevel"/>
    <w:tmpl w:val="FF12E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E33929"/>
    <w:multiLevelType w:val="hybridMultilevel"/>
    <w:tmpl w:val="EFC02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A1D"/>
    <w:rsid w:val="000045C1"/>
    <w:rsid w:val="000C0BE4"/>
    <w:rsid w:val="000E18F4"/>
    <w:rsid w:val="000E3F88"/>
    <w:rsid w:val="00161F70"/>
    <w:rsid w:val="0027721D"/>
    <w:rsid w:val="002C268E"/>
    <w:rsid w:val="003A5D6D"/>
    <w:rsid w:val="003C048B"/>
    <w:rsid w:val="003C4098"/>
    <w:rsid w:val="003E0ECF"/>
    <w:rsid w:val="003F4434"/>
    <w:rsid w:val="00412B7B"/>
    <w:rsid w:val="00415AFB"/>
    <w:rsid w:val="004E4553"/>
    <w:rsid w:val="004E5C56"/>
    <w:rsid w:val="0054328F"/>
    <w:rsid w:val="00557FCF"/>
    <w:rsid w:val="00576CD0"/>
    <w:rsid w:val="005A0B89"/>
    <w:rsid w:val="005B713F"/>
    <w:rsid w:val="005D2A59"/>
    <w:rsid w:val="00633939"/>
    <w:rsid w:val="00680440"/>
    <w:rsid w:val="00681E5B"/>
    <w:rsid w:val="00706C6D"/>
    <w:rsid w:val="007B4312"/>
    <w:rsid w:val="007C23E4"/>
    <w:rsid w:val="00865D9C"/>
    <w:rsid w:val="008A4234"/>
    <w:rsid w:val="008A583E"/>
    <w:rsid w:val="008B572F"/>
    <w:rsid w:val="009149F2"/>
    <w:rsid w:val="00962040"/>
    <w:rsid w:val="009B311B"/>
    <w:rsid w:val="00A1454E"/>
    <w:rsid w:val="00AD39C8"/>
    <w:rsid w:val="00B91EAB"/>
    <w:rsid w:val="00BF547C"/>
    <w:rsid w:val="00C167E4"/>
    <w:rsid w:val="00C16ECA"/>
    <w:rsid w:val="00C21922"/>
    <w:rsid w:val="00C2307C"/>
    <w:rsid w:val="00C60C3F"/>
    <w:rsid w:val="00D52A1D"/>
    <w:rsid w:val="00D741C3"/>
    <w:rsid w:val="00D777BD"/>
    <w:rsid w:val="00DC6042"/>
    <w:rsid w:val="00DF2AD8"/>
    <w:rsid w:val="00DF4BD2"/>
    <w:rsid w:val="00E36107"/>
    <w:rsid w:val="00E45740"/>
    <w:rsid w:val="00E51092"/>
    <w:rsid w:val="00E61789"/>
    <w:rsid w:val="00ED288B"/>
    <w:rsid w:val="00F11572"/>
    <w:rsid w:val="00FA4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D6D"/>
    <w:pPr>
      <w:ind w:left="720"/>
      <w:contextualSpacing/>
    </w:pPr>
  </w:style>
  <w:style w:type="table" w:styleId="a4">
    <w:name w:val="Table Grid"/>
    <w:basedOn w:val="a1"/>
    <w:uiPriority w:val="59"/>
    <w:rsid w:val="003A5D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C26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C268E"/>
  </w:style>
  <w:style w:type="paragraph" w:styleId="a7">
    <w:name w:val="footer"/>
    <w:basedOn w:val="a"/>
    <w:link w:val="a8"/>
    <w:uiPriority w:val="99"/>
    <w:unhideWhenUsed/>
    <w:rsid w:val="002C26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C268E"/>
  </w:style>
  <w:style w:type="paragraph" w:styleId="a9">
    <w:name w:val="Balloon Text"/>
    <w:basedOn w:val="a"/>
    <w:link w:val="aa"/>
    <w:uiPriority w:val="99"/>
    <w:semiHidden/>
    <w:unhideWhenUsed/>
    <w:rsid w:val="004E4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45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D6D"/>
    <w:pPr>
      <w:ind w:left="720"/>
      <w:contextualSpacing/>
    </w:pPr>
  </w:style>
  <w:style w:type="table" w:styleId="a4">
    <w:name w:val="Table Grid"/>
    <w:basedOn w:val="a1"/>
    <w:uiPriority w:val="59"/>
    <w:rsid w:val="003A5D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C26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C268E"/>
  </w:style>
  <w:style w:type="paragraph" w:styleId="a7">
    <w:name w:val="footer"/>
    <w:basedOn w:val="a"/>
    <w:link w:val="a8"/>
    <w:uiPriority w:val="99"/>
    <w:unhideWhenUsed/>
    <w:rsid w:val="002C26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C268E"/>
  </w:style>
  <w:style w:type="paragraph" w:styleId="a9">
    <w:name w:val="Balloon Text"/>
    <w:basedOn w:val="a"/>
    <w:link w:val="aa"/>
    <w:uiPriority w:val="99"/>
    <w:semiHidden/>
    <w:unhideWhenUsed/>
    <w:rsid w:val="004E4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45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91E19-20E2-49DB-85FA-40E7EC6E6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ылов</dc:creator>
  <cp:lastModifiedBy>User</cp:lastModifiedBy>
  <cp:revision>6</cp:revision>
  <cp:lastPrinted>2014-11-17T08:39:00Z</cp:lastPrinted>
  <dcterms:created xsi:type="dcterms:W3CDTF">2015-08-19T12:22:00Z</dcterms:created>
  <dcterms:modified xsi:type="dcterms:W3CDTF">2017-09-19T11:00:00Z</dcterms:modified>
</cp:coreProperties>
</file>